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14:paraId="02A0B6D4" w14:textId="77777777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AA09E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14:paraId="474068F8" w14:textId="77777777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14:paraId="6A9285EE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14:paraId="1228EE08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14:paraId="69763B94" w14:textId="77777777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14:paraId="0D07D78D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14:paraId="00E4ED74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14:paraId="4A6B940D" w14:textId="77777777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14:paraId="77D87EB2" w14:textId="77777777"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14:paraId="4781677A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14:paraId="44748DB2" w14:textId="77777777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1C1BA3AC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EA2466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EA2466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14:paraId="6B62B501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14:paraId="44C6D80E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14:paraId="1B5B721F" w14:textId="77777777"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14:paraId="1E35CB5B" w14:textId="77777777"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14:paraId="10C72F76" w14:textId="77777777"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14:paraId="1FD28D11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466CB89C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14:paraId="53F3156F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14:paraId="2F8A1838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5FCFEE77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46FC2811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99F009" w14:textId="77777777"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769A7DA1" w14:textId="77777777"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3C4A9F75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B7A772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439F2E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14:paraId="4E294D55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1888A8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0E380071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575B1E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5F362C3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26B5C95C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15D419C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14:paraId="04EEC69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14:paraId="574423CE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6C1E7717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67CBA4B7" w14:textId="77777777"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7AE7F6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82175ED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66C043CA" w14:textId="77777777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6FA941B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7610A6C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14:paraId="77DBDBE3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488F965D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47885436" w14:textId="77777777"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138112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0B4B6722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61A59BE3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78F57E5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14:paraId="7CFBAC69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5E1220F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7887A86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075551BE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F2D881D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40CBB32D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0D3CE283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295A4BC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081AC66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06390E9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55F290A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55A4148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2B58D2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59F453BA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4CBCE3B4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3CA6A31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3758D941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14:paraId="66936B6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408C31A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5D588D7B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389707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7B06BE3B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12843CEF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05785D6A" w14:textId="77777777"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14:paraId="75A469F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14:paraId="3F834835" w14:textId="77777777"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A75FAB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0B20E434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7DF5392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1D95AFC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67D72065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6224AA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1C97D559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07E06C9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47B355C4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45EE29C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C58E82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1F8FB8D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7EE05674" w14:textId="77777777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4302AA2B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14:paraId="5847078A" w14:textId="77777777"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14:paraId="37F923C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6BDD8F2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2DC9EEE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DE4FF5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09AE4D83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151781B1" w14:textId="77777777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F61A55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6011B92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14:paraId="22F7E07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1A6ACE8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0E83069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9F8825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A36D85F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668E6CF2" w14:textId="77777777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1D71A39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7415DC0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14:paraId="05A6611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5AE78EE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00618B0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1E9ED3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66BFC8FD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44D782DA" w14:textId="77777777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00F6745B" w14:textId="77777777"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03474D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14:paraId="09DA84E1" w14:textId="77777777"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14:paraId="1F285999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14:paraId="6A0207DA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6AF4206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328C0EA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1ABA4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166892E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14:paraId="6DFD6DE4" w14:textId="77777777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14:paraId="1AC3B91E" w14:textId="77777777"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387AB" wp14:editId="7C484BDD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67DDF" w14:textId="77777777"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38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14:paraId="03267DDF" w14:textId="77777777"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14:paraId="61A17828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14:paraId="0A8B8295" w14:textId="77777777"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251D3EC2" w14:textId="53E54A4B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A45DAE" w:rsidRPr="007447FE" w14:paraId="68BB2AB7" w14:textId="77777777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14:paraId="2E6DC6BB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6DB3FF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14:paraId="3F9F2317" w14:textId="77777777"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14:paraId="571200F2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14:paraId="15678AD8" w14:textId="77777777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6F629069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AF57F" w14:textId="77777777"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14:paraId="5DB8CB99" w14:textId="77777777"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14:paraId="5C894299" w14:textId="77777777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64747" w14:textId="77777777"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63293B38" w14:textId="77777777"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14:paraId="3FD1B7AC" w14:textId="77777777"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14:paraId="6B8023A3" w14:textId="77777777"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14:paraId="2DE42278" w14:textId="77777777"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14:paraId="240B31FB" w14:textId="77777777"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14:paraId="18CCCE50" w14:textId="77777777"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0A245" w14:textId="77777777" w:rsidR="00BE4CD8" w:rsidRDefault="00BE4CD8">
      <w:pPr>
        <w:spacing w:line="240" w:lineRule="auto"/>
      </w:pPr>
      <w:r>
        <w:separator/>
      </w:r>
    </w:p>
  </w:endnote>
  <w:endnote w:type="continuationSeparator" w:id="0">
    <w:p w14:paraId="5519975D" w14:textId="77777777" w:rsidR="00BE4CD8" w:rsidRDefault="00BE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85BE" w14:textId="77777777" w:rsidR="00BE4CD8" w:rsidRDefault="00BE4CD8">
      <w:pPr>
        <w:spacing w:line="240" w:lineRule="auto"/>
      </w:pPr>
      <w:r>
        <w:separator/>
      </w:r>
    </w:p>
  </w:footnote>
  <w:footnote w:type="continuationSeparator" w:id="0">
    <w:p w14:paraId="25871FB7" w14:textId="77777777" w:rsidR="00BE4CD8" w:rsidRDefault="00BE4C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BE4CD8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75C01"/>
    <w:rsid w:val="00E91277"/>
    <w:rsid w:val="00E93999"/>
    <w:rsid w:val="00E97250"/>
    <w:rsid w:val="00EA2466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37BCB"/>
  <w14:defaultImageDpi w14:val="0"/>
  <w15:docId w15:val="{6248418A-782D-4A5E-8E97-D0D44BB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005E-1546-4C22-9B9F-9E22C2F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川井 寛貴</cp:lastModifiedBy>
  <cp:revision>10</cp:revision>
  <cp:lastPrinted>2017-03-16T10:01:00Z</cp:lastPrinted>
  <dcterms:created xsi:type="dcterms:W3CDTF">2017-02-22T08:25:00Z</dcterms:created>
  <dcterms:modified xsi:type="dcterms:W3CDTF">2021-03-17T08:00:00Z</dcterms:modified>
</cp:coreProperties>
</file>